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7FB3E2" w14:textId="77777777" w:rsidR="006E0281" w:rsidRDefault="006E0281" w:rsidP="006E0281"/>
    <w:p w14:paraId="3724C3A9" w14:textId="77777777" w:rsidR="0024075F" w:rsidRDefault="0024075F" w:rsidP="0024075F">
      <w:pPr>
        <w:jc w:val="center"/>
        <w:rPr>
          <w:sz w:val="36"/>
        </w:rPr>
      </w:pPr>
    </w:p>
    <w:p w14:paraId="18730D14" w14:textId="4E6AE527"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</w:t>
      </w:r>
      <w:r w:rsidR="007F5E47" w:rsidRPr="0024075F">
        <w:rPr>
          <w:rFonts w:ascii="Arial Black" w:hAnsi="Arial Black"/>
          <w:sz w:val="36"/>
        </w:rPr>
        <w:t xml:space="preserve">A </w:t>
      </w:r>
      <w:r w:rsidR="007F5E47">
        <w:rPr>
          <w:rFonts w:ascii="Arial Black" w:hAnsi="Arial Black"/>
          <w:sz w:val="36"/>
        </w:rPr>
        <w:t>LOS</w:t>
      </w:r>
      <w:r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 xml:space="preserve">TES CIUDADANOS RECIBIDOS DEL  </w:t>
      </w:r>
      <w:r w:rsidR="007F5E47">
        <w:rPr>
          <w:rFonts w:ascii="Arial Black" w:hAnsi="Arial Black"/>
          <w:sz w:val="36"/>
        </w:rPr>
        <w:t>01</w:t>
      </w:r>
      <w:r w:rsidR="00DA3E01">
        <w:rPr>
          <w:rFonts w:ascii="Arial Black" w:hAnsi="Arial Black"/>
          <w:sz w:val="36"/>
        </w:rPr>
        <w:t>AL</w:t>
      </w:r>
      <w:r w:rsidR="00063A87">
        <w:rPr>
          <w:rFonts w:ascii="Arial Black" w:hAnsi="Arial Black"/>
          <w:sz w:val="36"/>
        </w:rPr>
        <w:t xml:space="preserve"> 3</w:t>
      </w:r>
      <w:r w:rsidR="00005917">
        <w:rPr>
          <w:rFonts w:ascii="Arial Black" w:hAnsi="Arial Black"/>
          <w:sz w:val="36"/>
        </w:rPr>
        <w:t>0 ABRIL</w:t>
      </w:r>
      <w:r w:rsidR="00155CDA">
        <w:rPr>
          <w:rFonts w:ascii="Arial Black" w:hAnsi="Arial Black"/>
          <w:sz w:val="36"/>
        </w:rPr>
        <w:t xml:space="preserve"> 2023</w:t>
      </w:r>
    </w:p>
    <w:p w14:paraId="10C97436" w14:textId="77777777"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14:paraId="30922D3A" w14:textId="77777777" w:rsidTr="00F80C43">
        <w:tc>
          <w:tcPr>
            <w:tcW w:w="5885" w:type="dxa"/>
            <w:gridSpan w:val="2"/>
          </w:tcPr>
          <w:p w14:paraId="1B7BFB16" w14:textId="77777777"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14:paraId="7E5C28B2" w14:textId="77777777"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14:paraId="54ED4A81" w14:textId="77777777" w:rsidTr="00F80C43">
        <w:tc>
          <w:tcPr>
            <w:tcW w:w="421" w:type="dxa"/>
          </w:tcPr>
          <w:p w14:paraId="72DDC795" w14:textId="77777777" w:rsidR="00CD6546" w:rsidRDefault="00CD6546" w:rsidP="00F80C43">
            <w:r>
              <w:t>1</w:t>
            </w:r>
          </w:p>
        </w:tc>
        <w:tc>
          <w:tcPr>
            <w:tcW w:w="5464" w:type="dxa"/>
          </w:tcPr>
          <w:p w14:paraId="413EA434" w14:textId="77777777"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14:paraId="1B2E2926" w14:textId="0BE3839B" w:rsidR="00CD6546" w:rsidRPr="002A2F45" w:rsidRDefault="002313E4" w:rsidP="00255847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05917">
              <w:rPr>
                <w:b/>
              </w:rPr>
              <w:t>350</w:t>
            </w:r>
          </w:p>
        </w:tc>
      </w:tr>
      <w:tr w:rsidR="00CD6546" w14:paraId="2FD37196" w14:textId="77777777" w:rsidTr="00F80C43">
        <w:tc>
          <w:tcPr>
            <w:tcW w:w="421" w:type="dxa"/>
          </w:tcPr>
          <w:p w14:paraId="2E501D71" w14:textId="77777777" w:rsidR="00CD6546" w:rsidRDefault="00CD6546" w:rsidP="00F80C43">
            <w:r>
              <w:t>2</w:t>
            </w:r>
          </w:p>
        </w:tc>
        <w:tc>
          <w:tcPr>
            <w:tcW w:w="5464" w:type="dxa"/>
          </w:tcPr>
          <w:p w14:paraId="52864514" w14:textId="77777777"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14:paraId="0414DF9E" w14:textId="6C231674"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05917">
              <w:rPr>
                <w:b/>
              </w:rPr>
              <w:t>251</w:t>
            </w:r>
          </w:p>
        </w:tc>
      </w:tr>
    </w:tbl>
    <w:p w14:paraId="64C1BF42" w14:textId="77777777" w:rsidR="00CD6546" w:rsidRDefault="00CD6546"/>
    <w:p w14:paraId="77D32562" w14:textId="77777777" w:rsidR="00BA4A26" w:rsidRDefault="00BA4A26"/>
    <w:p w14:paraId="7A4E1BB5" w14:textId="77777777" w:rsidR="007C421B" w:rsidRDefault="00DA3E01" w:rsidP="00BA4A26">
      <w:pPr>
        <w:jc w:val="center"/>
      </w:pPr>
      <w:r>
        <w:rPr>
          <w:noProof/>
          <w:lang w:eastAsia="es-MX"/>
        </w:rPr>
        <w:drawing>
          <wp:inline distT="0" distB="0" distL="0" distR="0" wp14:anchorId="0322CB9A" wp14:editId="6C84307F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189D961" w14:textId="77777777" w:rsidR="007C421B" w:rsidRDefault="007C421B"/>
    <w:p w14:paraId="406523FF" w14:textId="77777777" w:rsidR="00CD6546" w:rsidRDefault="00CD6546"/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DD"/>
    <w:rsid w:val="00005917"/>
    <w:rsid w:val="00012AB9"/>
    <w:rsid w:val="00014D2D"/>
    <w:rsid w:val="00033544"/>
    <w:rsid w:val="00063A87"/>
    <w:rsid w:val="00066668"/>
    <w:rsid w:val="00066A1B"/>
    <w:rsid w:val="00076BED"/>
    <w:rsid w:val="000A397B"/>
    <w:rsid w:val="000F3B46"/>
    <w:rsid w:val="0010609D"/>
    <w:rsid w:val="00114330"/>
    <w:rsid w:val="00115C4B"/>
    <w:rsid w:val="00120234"/>
    <w:rsid w:val="0014534E"/>
    <w:rsid w:val="00155CDA"/>
    <w:rsid w:val="00191401"/>
    <w:rsid w:val="001D455D"/>
    <w:rsid w:val="001D7A86"/>
    <w:rsid w:val="002266DE"/>
    <w:rsid w:val="002313E4"/>
    <w:rsid w:val="0024075F"/>
    <w:rsid w:val="00251BDE"/>
    <w:rsid w:val="00255847"/>
    <w:rsid w:val="002609A9"/>
    <w:rsid w:val="002900E6"/>
    <w:rsid w:val="00295920"/>
    <w:rsid w:val="002A2F45"/>
    <w:rsid w:val="002B25BB"/>
    <w:rsid w:val="002B2D29"/>
    <w:rsid w:val="002B3092"/>
    <w:rsid w:val="002D2056"/>
    <w:rsid w:val="002F1E8D"/>
    <w:rsid w:val="0031313A"/>
    <w:rsid w:val="003179C0"/>
    <w:rsid w:val="003223BA"/>
    <w:rsid w:val="003749A5"/>
    <w:rsid w:val="00396EDC"/>
    <w:rsid w:val="003A723B"/>
    <w:rsid w:val="003C1C56"/>
    <w:rsid w:val="003E3A6B"/>
    <w:rsid w:val="00403068"/>
    <w:rsid w:val="004046C0"/>
    <w:rsid w:val="00422030"/>
    <w:rsid w:val="00434F59"/>
    <w:rsid w:val="00437D3D"/>
    <w:rsid w:val="00443E78"/>
    <w:rsid w:val="00465BFB"/>
    <w:rsid w:val="00492874"/>
    <w:rsid w:val="004B12D5"/>
    <w:rsid w:val="004E277C"/>
    <w:rsid w:val="004E662F"/>
    <w:rsid w:val="004F27BD"/>
    <w:rsid w:val="00566B92"/>
    <w:rsid w:val="0060160A"/>
    <w:rsid w:val="006025E7"/>
    <w:rsid w:val="00607E53"/>
    <w:rsid w:val="00611408"/>
    <w:rsid w:val="0063426E"/>
    <w:rsid w:val="006A5BFF"/>
    <w:rsid w:val="006B6980"/>
    <w:rsid w:val="006E0281"/>
    <w:rsid w:val="006E5972"/>
    <w:rsid w:val="00710C5F"/>
    <w:rsid w:val="00732C34"/>
    <w:rsid w:val="00757ADA"/>
    <w:rsid w:val="00763198"/>
    <w:rsid w:val="007814F4"/>
    <w:rsid w:val="00792202"/>
    <w:rsid w:val="007B01AF"/>
    <w:rsid w:val="007C421B"/>
    <w:rsid w:val="007D1DF4"/>
    <w:rsid w:val="007F5E47"/>
    <w:rsid w:val="008046CB"/>
    <w:rsid w:val="00813C3B"/>
    <w:rsid w:val="00814767"/>
    <w:rsid w:val="00823412"/>
    <w:rsid w:val="008610E4"/>
    <w:rsid w:val="0087214E"/>
    <w:rsid w:val="0087656E"/>
    <w:rsid w:val="008827D0"/>
    <w:rsid w:val="008B099F"/>
    <w:rsid w:val="008C1863"/>
    <w:rsid w:val="008D4314"/>
    <w:rsid w:val="008F23AA"/>
    <w:rsid w:val="0090234B"/>
    <w:rsid w:val="00910B7F"/>
    <w:rsid w:val="009264FF"/>
    <w:rsid w:val="009303BA"/>
    <w:rsid w:val="00975EE6"/>
    <w:rsid w:val="00980E24"/>
    <w:rsid w:val="009C44A8"/>
    <w:rsid w:val="009E4824"/>
    <w:rsid w:val="00A22AC3"/>
    <w:rsid w:val="00A44944"/>
    <w:rsid w:val="00A606C4"/>
    <w:rsid w:val="00A803AD"/>
    <w:rsid w:val="00AB3F31"/>
    <w:rsid w:val="00AC75E8"/>
    <w:rsid w:val="00AD7169"/>
    <w:rsid w:val="00B204A1"/>
    <w:rsid w:val="00B2193F"/>
    <w:rsid w:val="00B617DE"/>
    <w:rsid w:val="00B6220F"/>
    <w:rsid w:val="00B64729"/>
    <w:rsid w:val="00B7142B"/>
    <w:rsid w:val="00B71AEC"/>
    <w:rsid w:val="00B96DA7"/>
    <w:rsid w:val="00BA4A26"/>
    <w:rsid w:val="00BA7258"/>
    <w:rsid w:val="00BB5EE6"/>
    <w:rsid w:val="00BB7273"/>
    <w:rsid w:val="00BC78A2"/>
    <w:rsid w:val="00BE6371"/>
    <w:rsid w:val="00BF1907"/>
    <w:rsid w:val="00C1231E"/>
    <w:rsid w:val="00C26C25"/>
    <w:rsid w:val="00C53DCD"/>
    <w:rsid w:val="00C72231"/>
    <w:rsid w:val="00C91794"/>
    <w:rsid w:val="00C9666E"/>
    <w:rsid w:val="00C96C70"/>
    <w:rsid w:val="00CC5BD3"/>
    <w:rsid w:val="00CD1A84"/>
    <w:rsid w:val="00CD5D40"/>
    <w:rsid w:val="00CD6546"/>
    <w:rsid w:val="00CE786A"/>
    <w:rsid w:val="00D00C11"/>
    <w:rsid w:val="00D338DD"/>
    <w:rsid w:val="00D4136D"/>
    <w:rsid w:val="00D6719C"/>
    <w:rsid w:val="00D71810"/>
    <w:rsid w:val="00DA36BD"/>
    <w:rsid w:val="00DA3E01"/>
    <w:rsid w:val="00DD5953"/>
    <w:rsid w:val="00DE0C35"/>
    <w:rsid w:val="00E20F4A"/>
    <w:rsid w:val="00E2486A"/>
    <w:rsid w:val="00E45A03"/>
    <w:rsid w:val="00E71CD5"/>
    <w:rsid w:val="00E860F8"/>
    <w:rsid w:val="00E97B5C"/>
    <w:rsid w:val="00EA72F2"/>
    <w:rsid w:val="00EB3FB6"/>
    <w:rsid w:val="00ED0101"/>
    <w:rsid w:val="00EE0995"/>
    <w:rsid w:val="00F032A2"/>
    <w:rsid w:val="00F145B8"/>
    <w:rsid w:val="00F27260"/>
    <w:rsid w:val="00F37F65"/>
    <w:rsid w:val="00F8660F"/>
    <w:rsid w:val="00FA03B8"/>
    <w:rsid w:val="00FB7DF0"/>
    <w:rsid w:val="00FE1A0A"/>
    <w:rsid w:val="00FE5370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1953D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UMBRADO PUBLI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RECIBIDOS</c:v>
                </c:pt>
                <c:pt idx="1">
                  <c:v>ATENDIDOS 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50</c:v>
                </c:pt>
                <c:pt idx="1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4-48EF-8498-D1A852E46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3332352"/>
        <c:axId val="363499096"/>
      </c:barChart>
      <c:catAx>
        <c:axId val="36333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3499096"/>
        <c:crosses val="autoZero"/>
        <c:auto val="1"/>
        <c:lblAlgn val="ctr"/>
        <c:lblOffset val="100"/>
        <c:noMultiLvlLbl val="0"/>
      </c:catAx>
      <c:valAx>
        <c:axId val="363499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333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7A3B-4F59-49AF-96C8-3100E8CA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DIRECCION DE ALUMBRADO PUBLICO</cp:lastModifiedBy>
  <cp:revision>3</cp:revision>
  <cp:lastPrinted>2021-06-04T19:13:00Z</cp:lastPrinted>
  <dcterms:created xsi:type="dcterms:W3CDTF">2023-05-17T18:19:00Z</dcterms:created>
  <dcterms:modified xsi:type="dcterms:W3CDTF">2023-05-17T18:20:00Z</dcterms:modified>
</cp:coreProperties>
</file>